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7D1F" w14:textId="77777777" w:rsidR="00E248F3" w:rsidRDefault="00E248F3" w:rsidP="00E2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Klaipėdos universiteto </w:t>
      </w:r>
      <w:r w:rsidR="00CA38C1">
        <w:rPr>
          <w:rFonts w:ascii="Times New Roman" w:eastAsia="Times New Roman" w:hAnsi="Times New Roman" w:cs="Times New Roman"/>
          <w:b/>
        </w:rPr>
        <w:t>strateginės mokslo krypties</w:t>
      </w:r>
    </w:p>
    <w:p w14:paraId="10A8B959" w14:textId="787EAFB6" w:rsidR="00E248F3" w:rsidRDefault="00E248F3" w:rsidP="00E2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</w:rPr>
        <w:t>„</w:t>
      </w:r>
      <w:r w:rsidR="00CA38C1" w:rsidRPr="00CA38C1">
        <w:rPr>
          <w:rFonts w:ascii="Times New Roman" w:eastAsia="Times New Roman" w:hAnsi="Times New Roman" w:cs="Times New Roman"/>
          <w:b/>
        </w:rPr>
        <w:t>Visuomenės ir kultūros Baltijos pakrantėse“</w:t>
      </w:r>
      <w:r>
        <w:rPr>
          <w:rFonts w:ascii="Times New Roman" w:eastAsia="Times New Roman" w:hAnsi="Times New Roman" w:cs="Times New Roman"/>
          <w:b/>
        </w:rPr>
        <w:br/>
      </w:r>
      <w:proofErr w:type="spellStart"/>
      <w:r w:rsidR="00CA38C1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odoktorantūr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tažuotės temos paraiška </w:t>
      </w:r>
      <w:r>
        <w:rPr>
          <w:rFonts w:ascii="Times New Roman" w:eastAsia="Times New Roman" w:hAnsi="Times New Roman" w:cs="Times New Roman"/>
          <w:b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lang w:val="en-US"/>
        </w:rPr>
        <w:t>202</w:t>
      </w:r>
      <w:r w:rsidR="00AA6895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="00801224">
        <w:rPr>
          <w:rFonts w:ascii="Times New Roman" w:eastAsia="Times New Roman" w:hAnsi="Times New Roman" w:cs="Times New Roman"/>
          <w:b/>
          <w:bCs/>
          <w:lang w:val="en-US"/>
        </w:rPr>
        <w:t>–</w:t>
      </w:r>
      <w:r>
        <w:rPr>
          <w:rFonts w:ascii="Times New Roman" w:eastAsia="Times New Roman" w:hAnsi="Times New Roman" w:cs="Times New Roman"/>
          <w:b/>
          <w:bCs/>
          <w:lang w:val="en-US"/>
        </w:rPr>
        <w:t>202</w:t>
      </w:r>
      <w:r w:rsidR="00AA6895">
        <w:rPr>
          <w:rFonts w:ascii="Times New Roman" w:eastAsia="Times New Roman" w:hAnsi="Times New Roman" w:cs="Times New Roman"/>
          <w:b/>
          <w:bCs/>
          <w:lang w:val="en-US"/>
        </w:rPr>
        <w:t>5</w:t>
      </w:r>
      <w:r>
        <w:rPr>
          <w:rFonts w:ascii="Times New Roman" w:eastAsia="Times New Roman" w:hAnsi="Times New Roman" w:cs="Times New Roman"/>
          <w:b/>
          <w:bCs/>
          <w:lang w:val="en-US"/>
        </w:rPr>
        <w:t>)</w:t>
      </w:r>
    </w:p>
    <w:p w14:paraId="33DB4FD1" w14:textId="77777777" w:rsidR="00E248F3" w:rsidRDefault="00E248F3" w:rsidP="00E248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E248F3" w:rsidRPr="00E248F3" w14:paraId="07CF4BAD" w14:textId="77777777" w:rsidTr="00CA38C1">
        <w:tc>
          <w:tcPr>
            <w:tcW w:w="2376" w:type="dxa"/>
            <w:shd w:val="clear" w:color="auto" w:fill="D9D9D9"/>
          </w:tcPr>
          <w:p w14:paraId="7F91DF83" w14:textId="77777777" w:rsidR="00E248F3" w:rsidRPr="00E248F3" w:rsidRDefault="00E248F3" w:rsidP="004C1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8F3">
              <w:rPr>
                <w:rFonts w:ascii="Times New Roman" w:eastAsia="Times New Roman" w:hAnsi="Times New Roman" w:cs="Times New Roman"/>
                <w:b/>
              </w:rPr>
              <w:t>Stažuotės temos pavadinima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389596" w14:textId="77777777" w:rsidR="00E248F3" w:rsidRPr="00E248F3" w:rsidRDefault="00E248F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638D" w:rsidRPr="00E248F3" w14:paraId="1835BD86" w14:textId="77777777" w:rsidTr="00CA38C1">
        <w:tc>
          <w:tcPr>
            <w:tcW w:w="2376" w:type="dxa"/>
            <w:shd w:val="clear" w:color="auto" w:fill="D9D9D9"/>
          </w:tcPr>
          <w:p w14:paraId="3696D775" w14:textId="77777777" w:rsidR="00B8638D" w:rsidRPr="00801224" w:rsidRDefault="00801224" w:rsidP="00BE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1224">
              <w:rPr>
                <w:rFonts w:ascii="Times New Roman" w:hAnsi="Times New Roman" w:cs="Times New Roman"/>
                <w:b/>
              </w:rPr>
              <w:t>Stažuotės mokslo kryptis (-</w:t>
            </w:r>
            <w:proofErr w:type="spellStart"/>
            <w:r w:rsidRPr="00801224">
              <w:rPr>
                <w:rFonts w:ascii="Times New Roman" w:hAnsi="Times New Roman" w:cs="Times New Roman"/>
                <w:b/>
              </w:rPr>
              <w:t>ys</w:t>
            </w:r>
            <w:proofErr w:type="spellEnd"/>
            <w:r w:rsidRPr="00801224">
              <w:rPr>
                <w:rFonts w:ascii="Times New Roman" w:hAnsi="Times New Roman" w:cs="Times New Roman"/>
                <w:b/>
              </w:rPr>
              <w:t>), vykdantis padalinys, pradžia, trukmė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D47267" w14:textId="77777777" w:rsidR="00B8638D" w:rsidRPr="00E248F3" w:rsidRDefault="00B8638D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248F3" w:rsidRPr="00E248F3" w14:paraId="5E8237AB" w14:textId="77777777" w:rsidTr="00CA38C1">
        <w:trPr>
          <w:trHeight w:val="1044"/>
        </w:trPr>
        <w:tc>
          <w:tcPr>
            <w:tcW w:w="2376" w:type="dxa"/>
            <w:shd w:val="clear" w:color="auto" w:fill="D9D9D9"/>
          </w:tcPr>
          <w:p w14:paraId="60B48AEE" w14:textId="77777777" w:rsidR="00E248F3" w:rsidRPr="00E248F3" w:rsidRDefault="008B1A3C" w:rsidP="00E2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 w:rsidR="00E248F3" w:rsidRPr="00E248F3">
              <w:rPr>
                <w:rFonts w:ascii="Times New Roman" w:eastAsia="Times New Roman" w:hAnsi="Times New Roman" w:cs="Times New Roman"/>
                <w:b/>
              </w:rPr>
              <w:t>okslini</w:t>
            </w:r>
            <w:r>
              <w:rPr>
                <w:rFonts w:ascii="Times New Roman" w:eastAsia="Times New Roman" w:hAnsi="Times New Roman" w:cs="Times New Roman"/>
                <w:b/>
              </w:rPr>
              <w:t>o</w:t>
            </w:r>
            <w:r w:rsidR="00E248F3" w:rsidRPr="00E248F3">
              <w:rPr>
                <w:rFonts w:ascii="Times New Roman" w:eastAsia="Times New Roman" w:hAnsi="Times New Roman" w:cs="Times New Roman"/>
                <w:b/>
              </w:rPr>
              <w:t xml:space="preserve"> tyrim</w:t>
            </w:r>
            <w:r>
              <w:rPr>
                <w:rFonts w:ascii="Times New Roman" w:eastAsia="Times New Roman" w:hAnsi="Times New Roman" w:cs="Times New Roman"/>
                <w:b/>
              </w:rPr>
              <w:t>o tikslas, uždaviniai,</w:t>
            </w:r>
            <w:r w:rsidR="00E248F3" w:rsidRPr="00E248F3">
              <w:rPr>
                <w:rFonts w:ascii="Times New Roman" w:eastAsia="Times New Roman" w:hAnsi="Times New Roman" w:cs="Times New Roman"/>
                <w:b/>
              </w:rPr>
              <w:t xml:space="preserve"> rezultat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ai</w:t>
            </w:r>
            <w:r w:rsidR="00E248F3" w:rsidRPr="00E248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E6D11">
              <w:rPr>
                <w:rFonts w:ascii="Times New Roman" w:eastAsia="Times New Roman" w:hAnsi="Times New Roman" w:cs="Times New Roman"/>
                <w:b/>
              </w:rPr>
              <w:br/>
            </w:r>
            <w:r w:rsidR="00E248F3" w:rsidRPr="00E248F3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ki 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>sp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ž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42B0B8" w14:textId="77777777" w:rsidR="00E248F3" w:rsidRPr="00E248F3" w:rsidRDefault="00E248F3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A3C" w:rsidRPr="00E248F3" w14:paraId="421BFEDA" w14:textId="77777777" w:rsidTr="00CA38C1">
        <w:trPr>
          <w:trHeight w:val="1402"/>
        </w:trPr>
        <w:tc>
          <w:tcPr>
            <w:tcW w:w="2376" w:type="dxa"/>
            <w:shd w:val="clear" w:color="auto" w:fill="D9D9D9"/>
          </w:tcPr>
          <w:p w14:paraId="449E7722" w14:textId="77777777" w:rsidR="008B1A3C" w:rsidRDefault="00801224" w:rsidP="0080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="008B1A3C">
              <w:rPr>
                <w:rFonts w:ascii="Times New Roman" w:eastAsia="Times New Roman" w:hAnsi="Times New Roman" w:cs="Times New Roman"/>
                <w:b/>
              </w:rPr>
              <w:t>emos atitik</w:t>
            </w:r>
            <w:r>
              <w:rPr>
                <w:rFonts w:ascii="Times New Roman" w:eastAsia="Times New Roman" w:hAnsi="Times New Roman" w:cs="Times New Roman"/>
                <w:b/>
              </w:rPr>
              <w:t>ti</w:t>
            </w:r>
            <w:r w:rsidR="008B1A3C">
              <w:rPr>
                <w:rFonts w:ascii="Times New Roman" w:eastAsia="Times New Roman" w:hAnsi="Times New Roman" w:cs="Times New Roman"/>
                <w:b/>
              </w:rPr>
              <w:t>s strateginės mokslo krypties tikslams ir prioritetams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 xml:space="preserve"> (iki 500 sp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E4D2F4B" w14:textId="77777777" w:rsidR="008B1A3C" w:rsidRPr="00E248F3" w:rsidRDefault="008B1A3C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638D" w:rsidRPr="00E248F3" w14:paraId="6ABC7908" w14:textId="77777777" w:rsidTr="00CA38C1">
        <w:trPr>
          <w:trHeight w:val="957"/>
        </w:trPr>
        <w:tc>
          <w:tcPr>
            <w:tcW w:w="2376" w:type="dxa"/>
            <w:shd w:val="clear" w:color="auto" w:fill="D9D9D9"/>
          </w:tcPr>
          <w:p w14:paraId="470CCA49" w14:textId="77777777" w:rsidR="00B8638D" w:rsidRPr="00E248F3" w:rsidRDefault="00801224" w:rsidP="0080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nuojami tarpiniai ir galutiniai rezultatai (m</w:t>
            </w:r>
            <w:r w:rsidR="000E51D5">
              <w:rPr>
                <w:rFonts w:ascii="Times New Roman" w:eastAsia="Times New Roman" w:hAnsi="Times New Roman" w:cs="Times New Roman"/>
                <w:b/>
              </w:rPr>
              <w:t>okslinė produkcija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0E51D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E6CF0">
              <w:rPr>
                <w:rFonts w:ascii="Times New Roman" w:eastAsia="Times New Roman" w:hAnsi="Times New Roman" w:cs="Times New Roman"/>
                <w:b/>
              </w:rPr>
              <w:t>publikacijos, pranešima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r kt.)</w:t>
            </w:r>
            <w:r w:rsidDel="00801224">
              <w:rPr>
                <w:rStyle w:val="Komentaronuoroda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B92B3C" w14:textId="77777777" w:rsidR="00B8638D" w:rsidRPr="00E248F3" w:rsidRDefault="00B8638D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8F3" w:rsidRPr="00E248F3" w14:paraId="7E6DEB45" w14:textId="77777777" w:rsidTr="00CA38C1">
        <w:trPr>
          <w:trHeight w:val="957"/>
        </w:trPr>
        <w:tc>
          <w:tcPr>
            <w:tcW w:w="2376" w:type="dxa"/>
            <w:shd w:val="clear" w:color="auto" w:fill="D9D9D9"/>
          </w:tcPr>
          <w:p w14:paraId="5B7C18BF" w14:textId="77777777" w:rsidR="00E248F3" w:rsidRPr="00E248F3" w:rsidRDefault="00E248F3" w:rsidP="0080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8F3">
              <w:rPr>
                <w:rFonts w:ascii="Times New Roman" w:eastAsia="Times New Roman" w:hAnsi="Times New Roman" w:cs="Times New Roman"/>
                <w:b/>
              </w:rPr>
              <w:t>Kita svarbi informacija apie stažuotę</w:t>
            </w:r>
            <w:r w:rsidR="008B1A3C">
              <w:rPr>
                <w:rFonts w:ascii="Times New Roman" w:eastAsia="Times New Roman" w:hAnsi="Times New Roman" w:cs="Times New Roman"/>
                <w:b/>
              </w:rPr>
              <w:t xml:space="preserve"> (intelektinės nuosavybės teisės, būtina infrastruktūra, ištekliai, socialiniai partneriai ir kt.)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 xml:space="preserve"> (iki 500 sp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 xml:space="preserve"> ž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CE465B" w14:textId="77777777" w:rsidR="00E248F3" w:rsidRPr="00E248F3" w:rsidRDefault="00E248F3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A3C" w:rsidRPr="00E248F3" w14:paraId="21E8F2FB" w14:textId="77777777" w:rsidTr="00CA38C1">
        <w:trPr>
          <w:trHeight w:val="957"/>
        </w:trPr>
        <w:tc>
          <w:tcPr>
            <w:tcW w:w="2376" w:type="dxa"/>
            <w:shd w:val="clear" w:color="auto" w:fill="D9D9D9"/>
          </w:tcPr>
          <w:p w14:paraId="59E7AA94" w14:textId="77777777" w:rsidR="008B1A3C" w:rsidRPr="00E248F3" w:rsidRDefault="008B1A3C" w:rsidP="0080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žuotojo įtraukimas į padalinio veiklas (individualus ar komandinis darbas, konsultavimo / mentorystės galimybės ir kt.)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 xml:space="preserve"> (iki 500 sp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 xml:space="preserve"> ž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87DAFD" w14:textId="77777777" w:rsidR="008B1A3C" w:rsidRPr="00E248F3" w:rsidRDefault="008B1A3C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8F3" w:rsidRPr="00E248F3" w14:paraId="12F070DA" w14:textId="77777777" w:rsidTr="00CA38C1">
        <w:tc>
          <w:tcPr>
            <w:tcW w:w="2376" w:type="dxa"/>
            <w:shd w:val="clear" w:color="auto" w:fill="D9D9D9"/>
          </w:tcPr>
          <w:p w14:paraId="00BE3D36" w14:textId="77777777" w:rsidR="00E248F3" w:rsidRPr="00E248F3" w:rsidRDefault="00E248F3" w:rsidP="0080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636B0">
              <w:rPr>
                <w:rFonts w:ascii="Times New Roman" w:eastAsia="Times New Roman" w:hAnsi="Times New Roman" w:cs="Times New Roman"/>
                <w:b/>
              </w:rPr>
              <w:t>Reikalavimai stažuotoj</w:t>
            </w:r>
            <w:r w:rsidR="00076C99" w:rsidRPr="00D636B0">
              <w:rPr>
                <w:rFonts w:ascii="Times New Roman" w:eastAsia="Times New Roman" w:hAnsi="Times New Roman" w:cs="Times New Roman"/>
                <w:b/>
              </w:rPr>
              <w:t>o kompetencijai</w:t>
            </w:r>
            <w:r w:rsidR="00F837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E6D11">
              <w:rPr>
                <w:rFonts w:ascii="Times New Roman" w:eastAsia="Times New Roman" w:hAnsi="Times New Roman" w:cs="Times New Roman"/>
                <w:b/>
              </w:rPr>
              <w:br/>
            </w:r>
            <w:r w:rsidR="00BE5AE3">
              <w:rPr>
                <w:rFonts w:ascii="Times New Roman" w:eastAsia="Times New Roman" w:hAnsi="Times New Roman" w:cs="Times New Roman"/>
                <w:b/>
              </w:rPr>
              <w:t>(iki 500 sp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 xml:space="preserve"> ž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1D3EF2AC" w14:textId="77777777" w:rsidR="00E248F3" w:rsidRPr="00E248F3" w:rsidRDefault="00E248F3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8F3" w:rsidRPr="00E248F3" w14:paraId="4537C07F" w14:textId="77777777" w:rsidTr="00CA38C1">
        <w:tc>
          <w:tcPr>
            <w:tcW w:w="2376" w:type="dxa"/>
            <w:shd w:val="clear" w:color="auto" w:fill="D9D9D9"/>
          </w:tcPr>
          <w:p w14:paraId="2D261B4C" w14:textId="77777777" w:rsidR="00E248F3" w:rsidRPr="00E248F3" w:rsidRDefault="00E248F3" w:rsidP="002E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8F3">
              <w:rPr>
                <w:rFonts w:ascii="Times New Roman" w:eastAsia="Times New Roman" w:hAnsi="Times New Roman" w:cs="Times New Roman"/>
                <w:b/>
              </w:rPr>
              <w:t xml:space="preserve">Numatomas stažuotės vadovas ir/arba </w:t>
            </w:r>
            <w:r w:rsidR="002E6CF0">
              <w:rPr>
                <w:rFonts w:ascii="Times New Roman" w:eastAsia="Times New Roman" w:hAnsi="Times New Roman" w:cs="Times New Roman"/>
                <w:b/>
              </w:rPr>
              <w:t>konsultuojantis</w:t>
            </w:r>
            <w:r w:rsidR="002E6CF0" w:rsidRPr="00E248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248F3">
              <w:rPr>
                <w:rFonts w:ascii="Times New Roman" w:eastAsia="Times New Roman" w:hAnsi="Times New Roman" w:cs="Times New Roman"/>
                <w:b/>
              </w:rPr>
              <w:t>asmuo</w:t>
            </w:r>
          </w:p>
        </w:tc>
        <w:tc>
          <w:tcPr>
            <w:tcW w:w="6804" w:type="dxa"/>
            <w:shd w:val="clear" w:color="auto" w:fill="auto"/>
          </w:tcPr>
          <w:p w14:paraId="29F2085E" w14:textId="77777777" w:rsidR="00E248F3" w:rsidRPr="00E248F3" w:rsidRDefault="00E248F3" w:rsidP="004C19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E0AF21" w14:textId="77777777" w:rsidR="00E248F3" w:rsidRPr="00B6718E" w:rsidRDefault="00E248F3" w:rsidP="00E248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E248F3" w:rsidRPr="00B6718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F2001"/>
    <w:multiLevelType w:val="hybridMultilevel"/>
    <w:tmpl w:val="F64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332A"/>
    <w:multiLevelType w:val="hybridMultilevel"/>
    <w:tmpl w:val="0788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39"/>
    <w:rsid w:val="00000F18"/>
    <w:rsid w:val="0000127B"/>
    <w:rsid w:val="00003C6D"/>
    <w:rsid w:val="000047CE"/>
    <w:rsid w:val="00005D81"/>
    <w:rsid w:val="0000749D"/>
    <w:rsid w:val="000078FB"/>
    <w:rsid w:val="000150AF"/>
    <w:rsid w:val="00015822"/>
    <w:rsid w:val="0002096F"/>
    <w:rsid w:val="00021DA8"/>
    <w:rsid w:val="000309BD"/>
    <w:rsid w:val="000315A2"/>
    <w:rsid w:val="000325D9"/>
    <w:rsid w:val="000338E1"/>
    <w:rsid w:val="000360EF"/>
    <w:rsid w:val="00037759"/>
    <w:rsid w:val="000378B3"/>
    <w:rsid w:val="000403F2"/>
    <w:rsid w:val="00046903"/>
    <w:rsid w:val="0005744C"/>
    <w:rsid w:val="00063B34"/>
    <w:rsid w:val="00065D7B"/>
    <w:rsid w:val="000738C2"/>
    <w:rsid w:val="00075890"/>
    <w:rsid w:val="00075AD1"/>
    <w:rsid w:val="000764E9"/>
    <w:rsid w:val="00076C99"/>
    <w:rsid w:val="00077938"/>
    <w:rsid w:val="000809AD"/>
    <w:rsid w:val="0008535E"/>
    <w:rsid w:val="000919E2"/>
    <w:rsid w:val="000A1388"/>
    <w:rsid w:val="000B35F0"/>
    <w:rsid w:val="000C2012"/>
    <w:rsid w:val="000C402A"/>
    <w:rsid w:val="000C4C8D"/>
    <w:rsid w:val="000C61F6"/>
    <w:rsid w:val="000C6246"/>
    <w:rsid w:val="000D19B7"/>
    <w:rsid w:val="000D2566"/>
    <w:rsid w:val="000D5859"/>
    <w:rsid w:val="000E0EBE"/>
    <w:rsid w:val="000E1446"/>
    <w:rsid w:val="000E1B61"/>
    <w:rsid w:val="000E51D5"/>
    <w:rsid w:val="000E56D8"/>
    <w:rsid w:val="000E6EE1"/>
    <w:rsid w:val="000F28C9"/>
    <w:rsid w:val="000F4FC7"/>
    <w:rsid w:val="00105499"/>
    <w:rsid w:val="00106D36"/>
    <w:rsid w:val="0010796D"/>
    <w:rsid w:val="00113546"/>
    <w:rsid w:val="00114EC4"/>
    <w:rsid w:val="00121E6B"/>
    <w:rsid w:val="001345C8"/>
    <w:rsid w:val="0013574F"/>
    <w:rsid w:val="00135E5B"/>
    <w:rsid w:val="001422A3"/>
    <w:rsid w:val="001429F7"/>
    <w:rsid w:val="001441A4"/>
    <w:rsid w:val="001446B8"/>
    <w:rsid w:val="00145B0C"/>
    <w:rsid w:val="00145CF5"/>
    <w:rsid w:val="0014649E"/>
    <w:rsid w:val="001468F6"/>
    <w:rsid w:val="00150ED1"/>
    <w:rsid w:val="00152235"/>
    <w:rsid w:val="00154707"/>
    <w:rsid w:val="00157B8E"/>
    <w:rsid w:val="0016041D"/>
    <w:rsid w:val="00160E1F"/>
    <w:rsid w:val="00161738"/>
    <w:rsid w:val="001623BB"/>
    <w:rsid w:val="00163EBD"/>
    <w:rsid w:val="0016607B"/>
    <w:rsid w:val="001670EA"/>
    <w:rsid w:val="00171395"/>
    <w:rsid w:val="00176143"/>
    <w:rsid w:val="00176452"/>
    <w:rsid w:val="00180793"/>
    <w:rsid w:val="0018272C"/>
    <w:rsid w:val="001926C9"/>
    <w:rsid w:val="001957E6"/>
    <w:rsid w:val="00195862"/>
    <w:rsid w:val="001A454E"/>
    <w:rsid w:val="001A6B3D"/>
    <w:rsid w:val="001B2E53"/>
    <w:rsid w:val="001B3DC0"/>
    <w:rsid w:val="001C545A"/>
    <w:rsid w:val="001C5A41"/>
    <w:rsid w:val="001D1518"/>
    <w:rsid w:val="001D18AA"/>
    <w:rsid w:val="001D1C59"/>
    <w:rsid w:val="001D452B"/>
    <w:rsid w:val="001D47B7"/>
    <w:rsid w:val="001D4A8B"/>
    <w:rsid w:val="001D64D2"/>
    <w:rsid w:val="001D7688"/>
    <w:rsid w:val="001D79E7"/>
    <w:rsid w:val="001F288F"/>
    <w:rsid w:val="001F5195"/>
    <w:rsid w:val="001F52CF"/>
    <w:rsid w:val="001F5C64"/>
    <w:rsid w:val="0020302F"/>
    <w:rsid w:val="00205217"/>
    <w:rsid w:val="00212C44"/>
    <w:rsid w:val="002162D9"/>
    <w:rsid w:val="002168F9"/>
    <w:rsid w:val="00222BAF"/>
    <w:rsid w:val="00227326"/>
    <w:rsid w:val="00227583"/>
    <w:rsid w:val="002306C4"/>
    <w:rsid w:val="002322A7"/>
    <w:rsid w:val="002328A1"/>
    <w:rsid w:val="00235CE8"/>
    <w:rsid w:val="00240C60"/>
    <w:rsid w:val="002418E3"/>
    <w:rsid w:val="0024295A"/>
    <w:rsid w:val="0024336B"/>
    <w:rsid w:val="002437D5"/>
    <w:rsid w:val="00243DA9"/>
    <w:rsid w:val="002502C0"/>
    <w:rsid w:val="002506E6"/>
    <w:rsid w:val="00252FE6"/>
    <w:rsid w:val="00254A8C"/>
    <w:rsid w:val="00255019"/>
    <w:rsid w:val="00256747"/>
    <w:rsid w:val="002642BE"/>
    <w:rsid w:val="002644E0"/>
    <w:rsid w:val="002704E6"/>
    <w:rsid w:val="002716A8"/>
    <w:rsid w:val="0027302A"/>
    <w:rsid w:val="0027544E"/>
    <w:rsid w:val="00275CF1"/>
    <w:rsid w:val="00275E40"/>
    <w:rsid w:val="002767A6"/>
    <w:rsid w:val="00276E1C"/>
    <w:rsid w:val="00277043"/>
    <w:rsid w:val="0028097C"/>
    <w:rsid w:val="002811BC"/>
    <w:rsid w:val="002829B5"/>
    <w:rsid w:val="0028367F"/>
    <w:rsid w:val="0028479A"/>
    <w:rsid w:val="002868FF"/>
    <w:rsid w:val="00296268"/>
    <w:rsid w:val="002A0AE0"/>
    <w:rsid w:val="002A0F55"/>
    <w:rsid w:val="002A3B2C"/>
    <w:rsid w:val="002A4907"/>
    <w:rsid w:val="002C0A5E"/>
    <w:rsid w:val="002C0F3B"/>
    <w:rsid w:val="002C52A1"/>
    <w:rsid w:val="002D42D0"/>
    <w:rsid w:val="002D597D"/>
    <w:rsid w:val="002E1F9A"/>
    <w:rsid w:val="002E497A"/>
    <w:rsid w:val="002E4CB1"/>
    <w:rsid w:val="002E4F09"/>
    <w:rsid w:val="002E6CF0"/>
    <w:rsid w:val="002F1A91"/>
    <w:rsid w:val="002F4D8A"/>
    <w:rsid w:val="003014C5"/>
    <w:rsid w:val="0030210D"/>
    <w:rsid w:val="00304D4E"/>
    <w:rsid w:val="003050FE"/>
    <w:rsid w:val="003057E6"/>
    <w:rsid w:val="003115C0"/>
    <w:rsid w:val="00312D55"/>
    <w:rsid w:val="003146E4"/>
    <w:rsid w:val="003172AC"/>
    <w:rsid w:val="003220FC"/>
    <w:rsid w:val="00322238"/>
    <w:rsid w:val="00325628"/>
    <w:rsid w:val="0032626A"/>
    <w:rsid w:val="00333922"/>
    <w:rsid w:val="00337CF5"/>
    <w:rsid w:val="0034107E"/>
    <w:rsid w:val="003514C7"/>
    <w:rsid w:val="0035282B"/>
    <w:rsid w:val="00362860"/>
    <w:rsid w:val="00365F8D"/>
    <w:rsid w:val="00367E06"/>
    <w:rsid w:val="00372ADD"/>
    <w:rsid w:val="00374AD0"/>
    <w:rsid w:val="0037688E"/>
    <w:rsid w:val="0038036A"/>
    <w:rsid w:val="003825EA"/>
    <w:rsid w:val="00385114"/>
    <w:rsid w:val="00390E26"/>
    <w:rsid w:val="00390E82"/>
    <w:rsid w:val="00392C25"/>
    <w:rsid w:val="003936F7"/>
    <w:rsid w:val="0039701C"/>
    <w:rsid w:val="003A0702"/>
    <w:rsid w:val="003A1F86"/>
    <w:rsid w:val="003A38EA"/>
    <w:rsid w:val="003A462E"/>
    <w:rsid w:val="003A4CEB"/>
    <w:rsid w:val="003A7AF6"/>
    <w:rsid w:val="003B24F4"/>
    <w:rsid w:val="003C0DDF"/>
    <w:rsid w:val="003C0EE3"/>
    <w:rsid w:val="003C1556"/>
    <w:rsid w:val="003C6DE1"/>
    <w:rsid w:val="003D58E3"/>
    <w:rsid w:val="003D5BFD"/>
    <w:rsid w:val="003D6C3E"/>
    <w:rsid w:val="003E1943"/>
    <w:rsid w:val="003E3401"/>
    <w:rsid w:val="003E6773"/>
    <w:rsid w:val="003F079B"/>
    <w:rsid w:val="003F11C6"/>
    <w:rsid w:val="003F42CF"/>
    <w:rsid w:val="003F503A"/>
    <w:rsid w:val="00400176"/>
    <w:rsid w:val="00400D80"/>
    <w:rsid w:val="004052FA"/>
    <w:rsid w:val="00410759"/>
    <w:rsid w:val="00412D7C"/>
    <w:rsid w:val="00414B7F"/>
    <w:rsid w:val="00415657"/>
    <w:rsid w:val="00427EFF"/>
    <w:rsid w:val="00431AC4"/>
    <w:rsid w:val="00432FF7"/>
    <w:rsid w:val="004344CB"/>
    <w:rsid w:val="00436BC2"/>
    <w:rsid w:val="00436C44"/>
    <w:rsid w:val="00436CD4"/>
    <w:rsid w:val="004456D1"/>
    <w:rsid w:val="00446EA5"/>
    <w:rsid w:val="00450090"/>
    <w:rsid w:val="004500B4"/>
    <w:rsid w:val="00453AF0"/>
    <w:rsid w:val="00462B4C"/>
    <w:rsid w:val="004650DF"/>
    <w:rsid w:val="00470847"/>
    <w:rsid w:val="00472724"/>
    <w:rsid w:val="00481442"/>
    <w:rsid w:val="00482856"/>
    <w:rsid w:val="004838EC"/>
    <w:rsid w:val="0048550C"/>
    <w:rsid w:val="00485E74"/>
    <w:rsid w:val="0049062B"/>
    <w:rsid w:val="004907F6"/>
    <w:rsid w:val="004919B7"/>
    <w:rsid w:val="00491D6C"/>
    <w:rsid w:val="00492546"/>
    <w:rsid w:val="00495DF8"/>
    <w:rsid w:val="004979AC"/>
    <w:rsid w:val="004A2E26"/>
    <w:rsid w:val="004A3C79"/>
    <w:rsid w:val="004B3508"/>
    <w:rsid w:val="004B3FB1"/>
    <w:rsid w:val="004B4A98"/>
    <w:rsid w:val="004B6601"/>
    <w:rsid w:val="004D4DB8"/>
    <w:rsid w:val="004D5FAC"/>
    <w:rsid w:val="004D6040"/>
    <w:rsid w:val="004E4BB6"/>
    <w:rsid w:val="004E4C47"/>
    <w:rsid w:val="004E5126"/>
    <w:rsid w:val="004E686D"/>
    <w:rsid w:val="004E73F5"/>
    <w:rsid w:val="004E7A78"/>
    <w:rsid w:val="004F0C94"/>
    <w:rsid w:val="004F1094"/>
    <w:rsid w:val="004F33AD"/>
    <w:rsid w:val="004F3FAC"/>
    <w:rsid w:val="004F6892"/>
    <w:rsid w:val="004F774A"/>
    <w:rsid w:val="005044F8"/>
    <w:rsid w:val="00504B04"/>
    <w:rsid w:val="00507AA3"/>
    <w:rsid w:val="00510453"/>
    <w:rsid w:val="005130F3"/>
    <w:rsid w:val="00513318"/>
    <w:rsid w:val="0052078A"/>
    <w:rsid w:val="00522E27"/>
    <w:rsid w:val="0052314A"/>
    <w:rsid w:val="00531B74"/>
    <w:rsid w:val="0053208D"/>
    <w:rsid w:val="00533097"/>
    <w:rsid w:val="00536532"/>
    <w:rsid w:val="00542A55"/>
    <w:rsid w:val="00545845"/>
    <w:rsid w:val="005463ED"/>
    <w:rsid w:val="005505B0"/>
    <w:rsid w:val="00555BCF"/>
    <w:rsid w:val="005611A4"/>
    <w:rsid w:val="00562500"/>
    <w:rsid w:val="00562921"/>
    <w:rsid w:val="00563FDE"/>
    <w:rsid w:val="0056422D"/>
    <w:rsid w:val="00565BE7"/>
    <w:rsid w:val="005708F3"/>
    <w:rsid w:val="00571D87"/>
    <w:rsid w:val="00571DB3"/>
    <w:rsid w:val="005720F6"/>
    <w:rsid w:val="00575E8A"/>
    <w:rsid w:val="005768C5"/>
    <w:rsid w:val="005908B4"/>
    <w:rsid w:val="00590E3A"/>
    <w:rsid w:val="00591458"/>
    <w:rsid w:val="005955C2"/>
    <w:rsid w:val="005A07FC"/>
    <w:rsid w:val="005A3432"/>
    <w:rsid w:val="005A4307"/>
    <w:rsid w:val="005A4D0B"/>
    <w:rsid w:val="005A6AF3"/>
    <w:rsid w:val="005B0111"/>
    <w:rsid w:val="005B14D7"/>
    <w:rsid w:val="005B202F"/>
    <w:rsid w:val="005B28C9"/>
    <w:rsid w:val="005B2D23"/>
    <w:rsid w:val="005C6237"/>
    <w:rsid w:val="005C73D4"/>
    <w:rsid w:val="005D0003"/>
    <w:rsid w:val="005D137C"/>
    <w:rsid w:val="005D1D9A"/>
    <w:rsid w:val="005D2BEF"/>
    <w:rsid w:val="005D41AB"/>
    <w:rsid w:val="005D4584"/>
    <w:rsid w:val="005D6E84"/>
    <w:rsid w:val="005E0A10"/>
    <w:rsid w:val="005E11C5"/>
    <w:rsid w:val="005E123A"/>
    <w:rsid w:val="005E5359"/>
    <w:rsid w:val="005E66FA"/>
    <w:rsid w:val="005E6D11"/>
    <w:rsid w:val="005F4B54"/>
    <w:rsid w:val="005F5B58"/>
    <w:rsid w:val="006038E4"/>
    <w:rsid w:val="0060432F"/>
    <w:rsid w:val="006046DC"/>
    <w:rsid w:val="006049CD"/>
    <w:rsid w:val="0060563A"/>
    <w:rsid w:val="00605B2F"/>
    <w:rsid w:val="00605CD4"/>
    <w:rsid w:val="0061176C"/>
    <w:rsid w:val="00614684"/>
    <w:rsid w:val="00616E67"/>
    <w:rsid w:val="00622BF6"/>
    <w:rsid w:val="00624355"/>
    <w:rsid w:val="00626959"/>
    <w:rsid w:val="00626EE8"/>
    <w:rsid w:val="00627DF0"/>
    <w:rsid w:val="00631DC2"/>
    <w:rsid w:val="006342BA"/>
    <w:rsid w:val="00636EAE"/>
    <w:rsid w:val="0063765D"/>
    <w:rsid w:val="006414B7"/>
    <w:rsid w:val="00644D5D"/>
    <w:rsid w:val="00646500"/>
    <w:rsid w:val="006472B2"/>
    <w:rsid w:val="00647CFD"/>
    <w:rsid w:val="00650D86"/>
    <w:rsid w:val="00654F24"/>
    <w:rsid w:val="00657333"/>
    <w:rsid w:val="0066039A"/>
    <w:rsid w:val="00660C48"/>
    <w:rsid w:val="00661932"/>
    <w:rsid w:val="00663AA9"/>
    <w:rsid w:val="00663F3A"/>
    <w:rsid w:val="00665041"/>
    <w:rsid w:val="0067091A"/>
    <w:rsid w:val="006733B6"/>
    <w:rsid w:val="00674E1C"/>
    <w:rsid w:val="00677B29"/>
    <w:rsid w:val="00680152"/>
    <w:rsid w:val="00680815"/>
    <w:rsid w:val="006812C5"/>
    <w:rsid w:val="006862E4"/>
    <w:rsid w:val="006871E9"/>
    <w:rsid w:val="00687D4E"/>
    <w:rsid w:val="00691603"/>
    <w:rsid w:val="00691DF6"/>
    <w:rsid w:val="00694087"/>
    <w:rsid w:val="006941E2"/>
    <w:rsid w:val="006A2ACF"/>
    <w:rsid w:val="006A67DB"/>
    <w:rsid w:val="006A6848"/>
    <w:rsid w:val="006B3814"/>
    <w:rsid w:val="006B40F6"/>
    <w:rsid w:val="006B5EFE"/>
    <w:rsid w:val="006B74FC"/>
    <w:rsid w:val="006C0057"/>
    <w:rsid w:val="006C5217"/>
    <w:rsid w:val="006C6485"/>
    <w:rsid w:val="006C7DA0"/>
    <w:rsid w:val="006D1213"/>
    <w:rsid w:val="006D200F"/>
    <w:rsid w:val="006D22F6"/>
    <w:rsid w:val="006E131A"/>
    <w:rsid w:val="006F0772"/>
    <w:rsid w:val="006F0816"/>
    <w:rsid w:val="006F1938"/>
    <w:rsid w:val="006F20DF"/>
    <w:rsid w:val="006F24D2"/>
    <w:rsid w:val="006F3542"/>
    <w:rsid w:val="006F39E8"/>
    <w:rsid w:val="006F45C1"/>
    <w:rsid w:val="00701990"/>
    <w:rsid w:val="007019A6"/>
    <w:rsid w:val="00706A87"/>
    <w:rsid w:val="00710CF4"/>
    <w:rsid w:val="00714D0E"/>
    <w:rsid w:val="00714E6D"/>
    <w:rsid w:val="0071516D"/>
    <w:rsid w:val="0071645E"/>
    <w:rsid w:val="007214C2"/>
    <w:rsid w:val="0072161A"/>
    <w:rsid w:val="00722592"/>
    <w:rsid w:val="00722BAD"/>
    <w:rsid w:val="00730E8E"/>
    <w:rsid w:val="00736857"/>
    <w:rsid w:val="007378A8"/>
    <w:rsid w:val="00741935"/>
    <w:rsid w:val="00743CFA"/>
    <w:rsid w:val="00744A45"/>
    <w:rsid w:val="0074651E"/>
    <w:rsid w:val="00746E5B"/>
    <w:rsid w:val="007503F0"/>
    <w:rsid w:val="0075274E"/>
    <w:rsid w:val="00754232"/>
    <w:rsid w:val="007549D8"/>
    <w:rsid w:val="00763EF7"/>
    <w:rsid w:val="007656DC"/>
    <w:rsid w:val="00765B3E"/>
    <w:rsid w:val="00781A57"/>
    <w:rsid w:val="00783E7C"/>
    <w:rsid w:val="0078481E"/>
    <w:rsid w:val="00795558"/>
    <w:rsid w:val="00795CF9"/>
    <w:rsid w:val="00796062"/>
    <w:rsid w:val="00797414"/>
    <w:rsid w:val="007A0027"/>
    <w:rsid w:val="007A09B9"/>
    <w:rsid w:val="007A3800"/>
    <w:rsid w:val="007A3CFF"/>
    <w:rsid w:val="007A44C6"/>
    <w:rsid w:val="007A46DB"/>
    <w:rsid w:val="007A600B"/>
    <w:rsid w:val="007A6C10"/>
    <w:rsid w:val="007A7181"/>
    <w:rsid w:val="007B2FB4"/>
    <w:rsid w:val="007B37E3"/>
    <w:rsid w:val="007B3D91"/>
    <w:rsid w:val="007B5287"/>
    <w:rsid w:val="007B68C8"/>
    <w:rsid w:val="007C1C28"/>
    <w:rsid w:val="007C3CF3"/>
    <w:rsid w:val="007C4E87"/>
    <w:rsid w:val="007C771A"/>
    <w:rsid w:val="007D51F1"/>
    <w:rsid w:val="007D5DCC"/>
    <w:rsid w:val="007D7690"/>
    <w:rsid w:val="007E0470"/>
    <w:rsid w:val="007E1442"/>
    <w:rsid w:val="007E225F"/>
    <w:rsid w:val="007F1AE4"/>
    <w:rsid w:val="007F5FF5"/>
    <w:rsid w:val="007F7295"/>
    <w:rsid w:val="00801224"/>
    <w:rsid w:val="008034D8"/>
    <w:rsid w:val="008054EC"/>
    <w:rsid w:val="00806D69"/>
    <w:rsid w:val="00811D47"/>
    <w:rsid w:val="00812620"/>
    <w:rsid w:val="00812995"/>
    <w:rsid w:val="00815858"/>
    <w:rsid w:val="008164E9"/>
    <w:rsid w:val="0081708C"/>
    <w:rsid w:val="00820251"/>
    <w:rsid w:val="00820E8A"/>
    <w:rsid w:val="008300AB"/>
    <w:rsid w:val="00832DF1"/>
    <w:rsid w:val="00835C49"/>
    <w:rsid w:val="00837BAC"/>
    <w:rsid w:val="00841A2B"/>
    <w:rsid w:val="00850BC4"/>
    <w:rsid w:val="00852332"/>
    <w:rsid w:val="00856A6D"/>
    <w:rsid w:val="00857A4B"/>
    <w:rsid w:val="00857EE7"/>
    <w:rsid w:val="00860C11"/>
    <w:rsid w:val="00864457"/>
    <w:rsid w:val="008721C0"/>
    <w:rsid w:val="00876008"/>
    <w:rsid w:val="008774C4"/>
    <w:rsid w:val="00880465"/>
    <w:rsid w:val="008824B2"/>
    <w:rsid w:val="00883449"/>
    <w:rsid w:val="008869AD"/>
    <w:rsid w:val="00887622"/>
    <w:rsid w:val="00890B99"/>
    <w:rsid w:val="00891305"/>
    <w:rsid w:val="00893EB4"/>
    <w:rsid w:val="00894179"/>
    <w:rsid w:val="00894968"/>
    <w:rsid w:val="00895EB8"/>
    <w:rsid w:val="00896FF7"/>
    <w:rsid w:val="008A4AAE"/>
    <w:rsid w:val="008A54DB"/>
    <w:rsid w:val="008B023F"/>
    <w:rsid w:val="008B11E3"/>
    <w:rsid w:val="008B1A3C"/>
    <w:rsid w:val="008B51BC"/>
    <w:rsid w:val="008B5C81"/>
    <w:rsid w:val="008C0D42"/>
    <w:rsid w:val="008C2EE3"/>
    <w:rsid w:val="008C5006"/>
    <w:rsid w:val="008D2070"/>
    <w:rsid w:val="008D55B0"/>
    <w:rsid w:val="008D704F"/>
    <w:rsid w:val="008E263E"/>
    <w:rsid w:val="008E4DD2"/>
    <w:rsid w:val="008E625B"/>
    <w:rsid w:val="008F0414"/>
    <w:rsid w:val="008F18D0"/>
    <w:rsid w:val="00901A5B"/>
    <w:rsid w:val="00901D67"/>
    <w:rsid w:val="0090221F"/>
    <w:rsid w:val="009041C8"/>
    <w:rsid w:val="009107A0"/>
    <w:rsid w:val="00913BC8"/>
    <w:rsid w:val="00922086"/>
    <w:rsid w:val="00924010"/>
    <w:rsid w:val="009265F9"/>
    <w:rsid w:val="0092701D"/>
    <w:rsid w:val="00933463"/>
    <w:rsid w:val="0094250C"/>
    <w:rsid w:val="00942560"/>
    <w:rsid w:val="009447C1"/>
    <w:rsid w:val="00945C73"/>
    <w:rsid w:val="00946FE7"/>
    <w:rsid w:val="00950DFD"/>
    <w:rsid w:val="009528AD"/>
    <w:rsid w:val="00953C27"/>
    <w:rsid w:val="00957B07"/>
    <w:rsid w:val="00963E54"/>
    <w:rsid w:val="009654B7"/>
    <w:rsid w:val="009676B9"/>
    <w:rsid w:val="0097248F"/>
    <w:rsid w:val="009724E3"/>
    <w:rsid w:val="00972B2D"/>
    <w:rsid w:val="00973611"/>
    <w:rsid w:val="00974BD7"/>
    <w:rsid w:val="0098021B"/>
    <w:rsid w:val="00981305"/>
    <w:rsid w:val="00981EFD"/>
    <w:rsid w:val="009854A2"/>
    <w:rsid w:val="0098785E"/>
    <w:rsid w:val="00990485"/>
    <w:rsid w:val="009A05F2"/>
    <w:rsid w:val="009A1CF5"/>
    <w:rsid w:val="009A4F0B"/>
    <w:rsid w:val="009B6423"/>
    <w:rsid w:val="009C0920"/>
    <w:rsid w:val="009C1B97"/>
    <w:rsid w:val="009C3BD7"/>
    <w:rsid w:val="009C3FD9"/>
    <w:rsid w:val="009C4331"/>
    <w:rsid w:val="009D08D2"/>
    <w:rsid w:val="009D163B"/>
    <w:rsid w:val="009D18DC"/>
    <w:rsid w:val="009D2C64"/>
    <w:rsid w:val="009E6D7F"/>
    <w:rsid w:val="009F191D"/>
    <w:rsid w:val="009F246B"/>
    <w:rsid w:val="009F536E"/>
    <w:rsid w:val="00A04FCF"/>
    <w:rsid w:val="00A06FD0"/>
    <w:rsid w:val="00A11725"/>
    <w:rsid w:val="00A139AE"/>
    <w:rsid w:val="00A14DC9"/>
    <w:rsid w:val="00A16DCB"/>
    <w:rsid w:val="00A2086D"/>
    <w:rsid w:val="00A23284"/>
    <w:rsid w:val="00A25DFE"/>
    <w:rsid w:val="00A3371F"/>
    <w:rsid w:val="00A358C2"/>
    <w:rsid w:val="00A40545"/>
    <w:rsid w:val="00A4213B"/>
    <w:rsid w:val="00A477E6"/>
    <w:rsid w:val="00A47E7B"/>
    <w:rsid w:val="00A51C22"/>
    <w:rsid w:val="00A53DF9"/>
    <w:rsid w:val="00A5427E"/>
    <w:rsid w:val="00A56CCE"/>
    <w:rsid w:val="00A65B6A"/>
    <w:rsid w:val="00A66D9D"/>
    <w:rsid w:val="00A6754E"/>
    <w:rsid w:val="00A67D23"/>
    <w:rsid w:val="00A72CE6"/>
    <w:rsid w:val="00A734CD"/>
    <w:rsid w:val="00A87F6E"/>
    <w:rsid w:val="00A92E6C"/>
    <w:rsid w:val="00A931E6"/>
    <w:rsid w:val="00A9563C"/>
    <w:rsid w:val="00A958DA"/>
    <w:rsid w:val="00AA0D91"/>
    <w:rsid w:val="00AA1D90"/>
    <w:rsid w:val="00AA674E"/>
    <w:rsid w:val="00AA6895"/>
    <w:rsid w:val="00AB0071"/>
    <w:rsid w:val="00AB08EA"/>
    <w:rsid w:val="00AB1BD6"/>
    <w:rsid w:val="00AB4BC4"/>
    <w:rsid w:val="00AB50A8"/>
    <w:rsid w:val="00AB5842"/>
    <w:rsid w:val="00AC36D4"/>
    <w:rsid w:val="00AC3D58"/>
    <w:rsid w:val="00AC4CF5"/>
    <w:rsid w:val="00AC7C38"/>
    <w:rsid w:val="00AD4B6F"/>
    <w:rsid w:val="00AD75D7"/>
    <w:rsid w:val="00AE0A09"/>
    <w:rsid w:val="00AE0DF9"/>
    <w:rsid w:val="00AE2F16"/>
    <w:rsid w:val="00AE3F37"/>
    <w:rsid w:val="00AE48B1"/>
    <w:rsid w:val="00AE5603"/>
    <w:rsid w:val="00AE6316"/>
    <w:rsid w:val="00AF5952"/>
    <w:rsid w:val="00B05DCB"/>
    <w:rsid w:val="00B07212"/>
    <w:rsid w:val="00B12013"/>
    <w:rsid w:val="00B21553"/>
    <w:rsid w:val="00B21E25"/>
    <w:rsid w:val="00B25140"/>
    <w:rsid w:val="00B30A48"/>
    <w:rsid w:val="00B35E61"/>
    <w:rsid w:val="00B37D4F"/>
    <w:rsid w:val="00B43B90"/>
    <w:rsid w:val="00B46657"/>
    <w:rsid w:val="00B466ED"/>
    <w:rsid w:val="00B46DB4"/>
    <w:rsid w:val="00B5144A"/>
    <w:rsid w:val="00B5299E"/>
    <w:rsid w:val="00B5403C"/>
    <w:rsid w:val="00B541E5"/>
    <w:rsid w:val="00B602AC"/>
    <w:rsid w:val="00B61106"/>
    <w:rsid w:val="00B61324"/>
    <w:rsid w:val="00B64CB6"/>
    <w:rsid w:val="00B6718E"/>
    <w:rsid w:val="00B67D3E"/>
    <w:rsid w:val="00B71709"/>
    <w:rsid w:val="00B73F89"/>
    <w:rsid w:val="00B85F6B"/>
    <w:rsid w:val="00B8638D"/>
    <w:rsid w:val="00B873F4"/>
    <w:rsid w:val="00B902CD"/>
    <w:rsid w:val="00B90372"/>
    <w:rsid w:val="00B9301F"/>
    <w:rsid w:val="00B9705D"/>
    <w:rsid w:val="00B979AD"/>
    <w:rsid w:val="00BA235E"/>
    <w:rsid w:val="00BA3408"/>
    <w:rsid w:val="00BA36B2"/>
    <w:rsid w:val="00BA38D0"/>
    <w:rsid w:val="00BB3F31"/>
    <w:rsid w:val="00BB65D0"/>
    <w:rsid w:val="00BC36EF"/>
    <w:rsid w:val="00BC4109"/>
    <w:rsid w:val="00BD03E3"/>
    <w:rsid w:val="00BD05AB"/>
    <w:rsid w:val="00BD2818"/>
    <w:rsid w:val="00BD5907"/>
    <w:rsid w:val="00BD656C"/>
    <w:rsid w:val="00BE15D4"/>
    <w:rsid w:val="00BE480A"/>
    <w:rsid w:val="00BE5AE3"/>
    <w:rsid w:val="00BE7A5C"/>
    <w:rsid w:val="00BE7D5E"/>
    <w:rsid w:val="00BF1C28"/>
    <w:rsid w:val="00BF5DD0"/>
    <w:rsid w:val="00BF71AF"/>
    <w:rsid w:val="00C03AA4"/>
    <w:rsid w:val="00C13FCE"/>
    <w:rsid w:val="00C22587"/>
    <w:rsid w:val="00C240F0"/>
    <w:rsid w:val="00C24B67"/>
    <w:rsid w:val="00C25D87"/>
    <w:rsid w:val="00C34FC3"/>
    <w:rsid w:val="00C37D02"/>
    <w:rsid w:val="00C40D15"/>
    <w:rsid w:val="00C4197E"/>
    <w:rsid w:val="00C421DF"/>
    <w:rsid w:val="00C475F9"/>
    <w:rsid w:val="00C47E76"/>
    <w:rsid w:val="00C60785"/>
    <w:rsid w:val="00C60AD2"/>
    <w:rsid w:val="00C60FFF"/>
    <w:rsid w:val="00C665AB"/>
    <w:rsid w:val="00C6704F"/>
    <w:rsid w:val="00C733DF"/>
    <w:rsid w:val="00C749C0"/>
    <w:rsid w:val="00C76BAB"/>
    <w:rsid w:val="00C7734A"/>
    <w:rsid w:val="00C80812"/>
    <w:rsid w:val="00C81EF8"/>
    <w:rsid w:val="00C82E0D"/>
    <w:rsid w:val="00C84224"/>
    <w:rsid w:val="00C87650"/>
    <w:rsid w:val="00C96556"/>
    <w:rsid w:val="00C97350"/>
    <w:rsid w:val="00C97B39"/>
    <w:rsid w:val="00CA1D01"/>
    <w:rsid w:val="00CA37EC"/>
    <w:rsid w:val="00CA38C1"/>
    <w:rsid w:val="00CA3AC2"/>
    <w:rsid w:val="00CA3E9F"/>
    <w:rsid w:val="00CA3F86"/>
    <w:rsid w:val="00CA5200"/>
    <w:rsid w:val="00CB115D"/>
    <w:rsid w:val="00CB2388"/>
    <w:rsid w:val="00CB3556"/>
    <w:rsid w:val="00CD1713"/>
    <w:rsid w:val="00CD37C7"/>
    <w:rsid w:val="00CE2015"/>
    <w:rsid w:val="00D02C73"/>
    <w:rsid w:val="00D04416"/>
    <w:rsid w:val="00D07B67"/>
    <w:rsid w:val="00D10ACC"/>
    <w:rsid w:val="00D12A98"/>
    <w:rsid w:val="00D15F70"/>
    <w:rsid w:val="00D210DB"/>
    <w:rsid w:val="00D2396D"/>
    <w:rsid w:val="00D2439C"/>
    <w:rsid w:val="00D25673"/>
    <w:rsid w:val="00D27DA0"/>
    <w:rsid w:val="00D32CB0"/>
    <w:rsid w:val="00D412FF"/>
    <w:rsid w:val="00D44A38"/>
    <w:rsid w:val="00D4518A"/>
    <w:rsid w:val="00D45794"/>
    <w:rsid w:val="00D51FB1"/>
    <w:rsid w:val="00D5587E"/>
    <w:rsid w:val="00D56427"/>
    <w:rsid w:val="00D579CA"/>
    <w:rsid w:val="00D60EAD"/>
    <w:rsid w:val="00D61866"/>
    <w:rsid w:val="00D636B0"/>
    <w:rsid w:val="00D63CAE"/>
    <w:rsid w:val="00D653F7"/>
    <w:rsid w:val="00D6730A"/>
    <w:rsid w:val="00D70146"/>
    <w:rsid w:val="00D70DDE"/>
    <w:rsid w:val="00D752AF"/>
    <w:rsid w:val="00D75D7B"/>
    <w:rsid w:val="00D83DB6"/>
    <w:rsid w:val="00D8414B"/>
    <w:rsid w:val="00D8595F"/>
    <w:rsid w:val="00D8624C"/>
    <w:rsid w:val="00D87A71"/>
    <w:rsid w:val="00D90222"/>
    <w:rsid w:val="00D91838"/>
    <w:rsid w:val="00D91901"/>
    <w:rsid w:val="00D935C7"/>
    <w:rsid w:val="00D95393"/>
    <w:rsid w:val="00D96228"/>
    <w:rsid w:val="00D97415"/>
    <w:rsid w:val="00D97747"/>
    <w:rsid w:val="00DA1621"/>
    <w:rsid w:val="00DA1844"/>
    <w:rsid w:val="00DA1ADE"/>
    <w:rsid w:val="00DA336B"/>
    <w:rsid w:val="00DA7120"/>
    <w:rsid w:val="00DB03B4"/>
    <w:rsid w:val="00DB2B91"/>
    <w:rsid w:val="00DB4A5A"/>
    <w:rsid w:val="00DB6AEC"/>
    <w:rsid w:val="00DB7FA9"/>
    <w:rsid w:val="00DC62AC"/>
    <w:rsid w:val="00DC6920"/>
    <w:rsid w:val="00DC747B"/>
    <w:rsid w:val="00DE04AD"/>
    <w:rsid w:val="00DE2AF2"/>
    <w:rsid w:val="00DE3F99"/>
    <w:rsid w:val="00DE5BDE"/>
    <w:rsid w:val="00DE5F08"/>
    <w:rsid w:val="00DF3045"/>
    <w:rsid w:val="00DF3113"/>
    <w:rsid w:val="00DF403C"/>
    <w:rsid w:val="00DF4241"/>
    <w:rsid w:val="00DF4410"/>
    <w:rsid w:val="00E006EE"/>
    <w:rsid w:val="00E01408"/>
    <w:rsid w:val="00E07A33"/>
    <w:rsid w:val="00E11964"/>
    <w:rsid w:val="00E14E15"/>
    <w:rsid w:val="00E17582"/>
    <w:rsid w:val="00E17827"/>
    <w:rsid w:val="00E21A86"/>
    <w:rsid w:val="00E2447C"/>
    <w:rsid w:val="00E248F3"/>
    <w:rsid w:val="00E25E3D"/>
    <w:rsid w:val="00E33216"/>
    <w:rsid w:val="00E35487"/>
    <w:rsid w:val="00E44BC2"/>
    <w:rsid w:val="00E46397"/>
    <w:rsid w:val="00E47250"/>
    <w:rsid w:val="00E47676"/>
    <w:rsid w:val="00E54B7D"/>
    <w:rsid w:val="00E5799A"/>
    <w:rsid w:val="00E62D06"/>
    <w:rsid w:val="00E70CC5"/>
    <w:rsid w:val="00E7129D"/>
    <w:rsid w:val="00E73A6F"/>
    <w:rsid w:val="00E747F0"/>
    <w:rsid w:val="00E74AAE"/>
    <w:rsid w:val="00E75DB9"/>
    <w:rsid w:val="00E76BC9"/>
    <w:rsid w:val="00E82E4A"/>
    <w:rsid w:val="00E83851"/>
    <w:rsid w:val="00E85807"/>
    <w:rsid w:val="00E86066"/>
    <w:rsid w:val="00E86581"/>
    <w:rsid w:val="00E930D3"/>
    <w:rsid w:val="00E9366D"/>
    <w:rsid w:val="00E95CE5"/>
    <w:rsid w:val="00E967D1"/>
    <w:rsid w:val="00E96BD6"/>
    <w:rsid w:val="00E97DB7"/>
    <w:rsid w:val="00EA1B46"/>
    <w:rsid w:val="00EA2B13"/>
    <w:rsid w:val="00EA4A61"/>
    <w:rsid w:val="00EB0D7B"/>
    <w:rsid w:val="00EB464F"/>
    <w:rsid w:val="00EC20E0"/>
    <w:rsid w:val="00EC5B97"/>
    <w:rsid w:val="00EC6990"/>
    <w:rsid w:val="00EC7EAA"/>
    <w:rsid w:val="00ED0F59"/>
    <w:rsid w:val="00ED1785"/>
    <w:rsid w:val="00ED42A2"/>
    <w:rsid w:val="00EE481A"/>
    <w:rsid w:val="00EE5D3F"/>
    <w:rsid w:val="00EF0C4B"/>
    <w:rsid w:val="00EF0ED5"/>
    <w:rsid w:val="00EF3D53"/>
    <w:rsid w:val="00EF3DAF"/>
    <w:rsid w:val="00EF6939"/>
    <w:rsid w:val="00F0172E"/>
    <w:rsid w:val="00F021A1"/>
    <w:rsid w:val="00F03203"/>
    <w:rsid w:val="00F0459D"/>
    <w:rsid w:val="00F06007"/>
    <w:rsid w:val="00F07763"/>
    <w:rsid w:val="00F11797"/>
    <w:rsid w:val="00F11C9A"/>
    <w:rsid w:val="00F129EE"/>
    <w:rsid w:val="00F12B44"/>
    <w:rsid w:val="00F1467B"/>
    <w:rsid w:val="00F2198E"/>
    <w:rsid w:val="00F23505"/>
    <w:rsid w:val="00F24EAD"/>
    <w:rsid w:val="00F27904"/>
    <w:rsid w:val="00F311B6"/>
    <w:rsid w:val="00F31C69"/>
    <w:rsid w:val="00F4190B"/>
    <w:rsid w:val="00F4321D"/>
    <w:rsid w:val="00F4600C"/>
    <w:rsid w:val="00F52F3D"/>
    <w:rsid w:val="00F549EA"/>
    <w:rsid w:val="00F5581C"/>
    <w:rsid w:val="00F62D8A"/>
    <w:rsid w:val="00F6369F"/>
    <w:rsid w:val="00F64F9F"/>
    <w:rsid w:val="00F6759E"/>
    <w:rsid w:val="00F675BC"/>
    <w:rsid w:val="00F7125E"/>
    <w:rsid w:val="00F7161A"/>
    <w:rsid w:val="00F7239C"/>
    <w:rsid w:val="00F72ABF"/>
    <w:rsid w:val="00F72D64"/>
    <w:rsid w:val="00F752D0"/>
    <w:rsid w:val="00F805C6"/>
    <w:rsid w:val="00F837D9"/>
    <w:rsid w:val="00F83A29"/>
    <w:rsid w:val="00F83BF3"/>
    <w:rsid w:val="00F86912"/>
    <w:rsid w:val="00F90652"/>
    <w:rsid w:val="00F92FDA"/>
    <w:rsid w:val="00F937A2"/>
    <w:rsid w:val="00F941BA"/>
    <w:rsid w:val="00F94EA2"/>
    <w:rsid w:val="00F96CB3"/>
    <w:rsid w:val="00FA1587"/>
    <w:rsid w:val="00FA5C08"/>
    <w:rsid w:val="00FB0E80"/>
    <w:rsid w:val="00FC3B3A"/>
    <w:rsid w:val="00FC7C4B"/>
    <w:rsid w:val="00FD0B7A"/>
    <w:rsid w:val="00FD1ECD"/>
    <w:rsid w:val="00FD1FB5"/>
    <w:rsid w:val="00FD5945"/>
    <w:rsid w:val="00FE0561"/>
    <w:rsid w:val="00FE080E"/>
    <w:rsid w:val="00FE09D4"/>
    <w:rsid w:val="00FE3859"/>
    <w:rsid w:val="00FE3A6D"/>
    <w:rsid w:val="00FE4C73"/>
    <w:rsid w:val="00FF1095"/>
    <w:rsid w:val="00FF22C3"/>
    <w:rsid w:val="00FF4250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A894"/>
  <w15:docId w15:val="{F19481D7-3B8A-41BB-A699-DA8AF390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974BD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85114"/>
    <w:pPr>
      <w:ind w:left="720"/>
      <w:contextualSpacing/>
    </w:pPr>
  </w:style>
  <w:style w:type="character" w:customStyle="1" w:styleId="CharAttribute2">
    <w:name w:val="CharAttribute2"/>
    <w:rsid w:val="00841A2B"/>
    <w:rPr>
      <w:rFonts w:ascii="Times New Roman" w:eastAsia="Times New Roman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A3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4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14B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14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14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1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3618-9035-469A-877E-9F0AA19D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 BRIAI</dc:creator>
  <cp:lastModifiedBy>Laura Šaltytė-Vaisiauskė</cp:lastModifiedBy>
  <cp:revision>3</cp:revision>
  <cp:lastPrinted>2018-05-09T06:43:00Z</cp:lastPrinted>
  <dcterms:created xsi:type="dcterms:W3CDTF">2022-03-23T10:49:00Z</dcterms:created>
  <dcterms:modified xsi:type="dcterms:W3CDTF">2023-03-07T14:02:00Z</dcterms:modified>
</cp:coreProperties>
</file>